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83AA" w14:textId="4B599E0D" w:rsidR="00041E7C" w:rsidRDefault="00041E7C"/>
    <w:p w14:paraId="48112D8B" w14:textId="77777777" w:rsidR="00C4645F" w:rsidRDefault="00C4645F"/>
    <w:p w14:paraId="6C9611C8" w14:textId="77777777" w:rsidR="00EA76F8" w:rsidRDefault="0035383B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0227E97" wp14:editId="365F23B3">
                <wp:simplePos x="0" y="0"/>
                <wp:positionH relativeFrom="column">
                  <wp:posOffset>-673100</wp:posOffset>
                </wp:positionH>
                <wp:positionV relativeFrom="paragraph">
                  <wp:posOffset>-367030</wp:posOffset>
                </wp:positionV>
                <wp:extent cx="3274695" cy="105473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7B8C" w14:textId="77777777" w:rsidR="00AC12F5" w:rsidRPr="00EA76F8" w:rsidRDefault="00AC12F5" w:rsidP="00793B13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EA76F8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20"/>
                                <w:szCs w:val="20"/>
                                <w:lang w:eastAsia="hr-HR"/>
                              </w:rPr>
                              <w:t>R</w:t>
                            </w:r>
                            <w:r w:rsidRPr="000B5CE0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18"/>
                                <w:szCs w:val="18"/>
                                <w:lang w:eastAsia="hr-HR"/>
                              </w:rPr>
                              <w:t>EPUBLIKA</w:t>
                            </w:r>
                            <w:r w:rsidRPr="00EA76F8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20"/>
                                <w:szCs w:val="20"/>
                                <w:lang w:eastAsia="hr-HR"/>
                              </w:rPr>
                              <w:t xml:space="preserve"> H</w:t>
                            </w:r>
                            <w:r w:rsidRPr="000B5CE0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18"/>
                                <w:szCs w:val="18"/>
                                <w:lang w:eastAsia="hr-HR"/>
                              </w:rPr>
                              <w:t>RVATSKA</w:t>
                            </w:r>
                          </w:p>
                          <w:p w14:paraId="5AF7A02B" w14:textId="77777777" w:rsidR="00AC12F5" w:rsidRPr="00EA76F8" w:rsidRDefault="00AC12F5" w:rsidP="00EA76F8">
                            <w:pPr>
                              <w:spacing w:after="12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EA76F8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20"/>
                                <w:szCs w:val="20"/>
                                <w:lang w:eastAsia="hr-HR"/>
                              </w:rPr>
                              <w:t>Z</w:t>
                            </w:r>
                            <w:r w:rsidRPr="000B5CE0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18"/>
                                <w:szCs w:val="18"/>
                                <w:lang w:eastAsia="hr-HR"/>
                              </w:rPr>
                              <w:t>AGREBAČKA</w:t>
                            </w:r>
                            <w:r w:rsidRPr="00EA76F8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20"/>
                                <w:szCs w:val="20"/>
                                <w:lang w:eastAsia="hr-HR"/>
                              </w:rPr>
                              <w:t xml:space="preserve"> Ž</w:t>
                            </w:r>
                            <w:r w:rsidRPr="000B5CE0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18"/>
                                <w:szCs w:val="18"/>
                                <w:lang w:eastAsia="hr-HR"/>
                              </w:rPr>
                              <w:t>UPANIJA</w:t>
                            </w:r>
                          </w:p>
                          <w:p w14:paraId="68C88A8E" w14:textId="77777777" w:rsidR="00AC12F5" w:rsidRPr="00EA76F8" w:rsidRDefault="00AC12F5" w:rsidP="00EA76F8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EA76F8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20"/>
                                <w:szCs w:val="20"/>
                                <w:lang w:eastAsia="hr-HR"/>
                              </w:rPr>
                              <w:t>G</w:t>
                            </w:r>
                            <w:r w:rsidRPr="000B5CE0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18"/>
                                <w:szCs w:val="18"/>
                                <w:lang w:eastAsia="hr-HR"/>
                              </w:rPr>
                              <w:t>RAD</w:t>
                            </w:r>
                            <w:r w:rsidRPr="00EA76F8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20"/>
                                <w:szCs w:val="20"/>
                                <w:lang w:eastAsia="hr-HR"/>
                              </w:rPr>
                              <w:t xml:space="preserve"> S</w:t>
                            </w:r>
                            <w:r w:rsidRPr="000B5CE0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18"/>
                                <w:szCs w:val="18"/>
                                <w:lang w:eastAsia="hr-HR"/>
                              </w:rPr>
                              <w:t>AMOBOR</w:t>
                            </w:r>
                          </w:p>
                          <w:p w14:paraId="707849DE" w14:textId="77777777" w:rsidR="00432651" w:rsidRDefault="00432651" w:rsidP="00432651">
                            <w:pPr>
                              <w:spacing w:after="0"/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16"/>
                                <w:szCs w:val="16"/>
                                <w:lang w:eastAsia="hr-HR"/>
                              </w:rPr>
                              <w:t>Upravni</w:t>
                            </w:r>
                            <w:r w:rsidR="00AC2881">
                              <w:rPr>
                                <w:rFonts w:ascii="Lucida Sans Unicode" w:hAnsi="Lucida Sans Unicode" w:cs="Lucida Sans Unicode"/>
                                <w:b/>
                                <w:noProof/>
                                <w:color w:val="808080"/>
                                <w:sz w:val="16"/>
                                <w:szCs w:val="16"/>
                                <w:lang w:eastAsia="hr-HR"/>
                              </w:rPr>
                              <w:t xml:space="preserve"> odjel za komunalne djelatnosti</w:t>
                            </w:r>
                          </w:p>
                          <w:p w14:paraId="51B6B326" w14:textId="77777777" w:rsidR="00AC12F5" w:rsidRPr="00793B13" w:rsidRDefault="00AC12F5" w:rsidP="00AC12F5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noProof/>
                                <w:lang w:eastAsia="hr-HR"/>
                              </w:rPr>
                            </w:pPr>
                          </w:p>
                          <w:p w14:paraId="6903890D" w14:textId="77777777" w:rsidR="00AC12F5" w:rsidRPr="00793B13" w:rsidRDefault="00AC12F5" w:rsidP="00AC12F5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27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pt;margin-top:-28.9pt;width:257.85pt;height:83.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XDDwIAAPc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" stroked="f">
                <v:textbox>
                  <w:txbxContent>
                    <w:p w14:paraId="5E937B8C" w14:textId="77777777" w:rsidR="00AC12F5" w:rsidRPr="00EA76F8" w:rsidRDefault="00AC12F5" w:rsidP="00793B13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20"/>
                          <w:szCs w:val="20"/>
                          <w:lang w:eastAsia="hr-HR"/>
                        </w:rPr>
                      </w:pPr>
                      <w:r w:rsidRPr="00EA76F8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20"/>
                          <w:szCs w:val="20"/>
                          <w:lang w:eastAsia="hr-HR"/>
                        </w:rPr>
                        <w:t>R</w:t>
                      </w:r>
                      <w:r w:rsidRPr="000B5CE0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18"/>
                          <w:szCs w:val="18"/>
                          <w:lang w:eastAsia="hr-HR"/>
                        </w:rPr>
                        <w:t>EPUBLIKA</w:t>
                      </w:r>
                      <w:r w:rsidRPr="00EA76F8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20"/>
                          <w:szCs w:val="20"/>
                          <w:lang w:eastAsia="hr-HR"/>
                        </w:rPr>
                        <w:t xml:space="preserve"> H</w:t>
                      </w:r>
                      <w:r w:rsidRPr="000B5CE0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18"/>
                          <w:szCs w:val="18"/>
                          <w:lang w:eastAsia="hr-HR"/>
                        </w:rPr>
                        <w:t>RVATSKA</w:t>
                      </w:r>
                    </w:p>
                    <w:p w14:paraId="5AF7A02B" w14:textId="77777777" w:rsidR="00AC12F5" w:rsidRPr="00EA76F8" w:rsidRDefault="00AC12F5" w:rsidP="00EA76F8">
                      <w:pPr>
                        <w:spacing w:after="120"/>
                        <w:jc w:val="center"/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20"/>
                          <w:szCs w:val="20"/>
                          <w:lang w:eastAsia="hr-HR"/>
                        </w:rPr>
                      </w:pPr>
                      <w:r w:rsidRPr="00EA76F8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20"/>
                          <w:szCs w:val="20"/>
                          <w:lang w:eastAsia="hr-HR"/>
                        </w:rPr>
                        <w:t>Z</w:t>
                      </w:r>
                      <w:r w:rsidRPr="000B5CE0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18"/>
                          <w:szCs w:val="18"/>
                          <w:lang w:eastAsia="hr-HR"/>
                        </w:rPr>
                        <w:t>AGREBAČKA</w:t>
                      </w:r>
                      <w:r w:rsidRPr="00EA76F8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20"/>
                          <w:szCs w:val="20"/>
                          <w:lang w:eastAsia="hr-HR"/>
                        </w:rPr>
                        <w:t xml:space="preserve"> Ž</w:t>
                      </w:r>
                      <w:r w:rsidRPr="000B5CE0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18"/>
                          <w:szCs w:val="18"/>
                          <w:lang w:eastAsia="hr-HR"/>
                        </w:rPr>
                        <w:t>UPANIJA</w:t>
                      </w:r>
                    </w:p>
                    <w:p w14:paraId="68C88A8E" w14:textId="77777777" w:rsidR="00AC12F5" w:rsidRPr="00EA76F8" w:rsidRDefault="00AC12F5" w:rsidP="00EA76F8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20"/>
                          <w:szCs w:val="20"/>
                          <w:lang w:eastAsia="hr-HR"/>
                        </w:rPr>
                      </w:pPr>
                      <w:r w:rsidRPr="00EA76F8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20"/>
                          <w:szCs w:val="20"/>
                          <w:lang w:eastAsia="hr-HR"/>
                        </w:rPr>
                        <w:t>G</w:t>
                      </w:r>
                      <w:r w:rsidRPr="000B5CE0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18"/>
                          <w:szCs w:val="18"/>
                          <w:lang w:eastAsia="hr-HR"/>
                        </w:rPr>
                        <w:t>RAD</w:t>
                      </w:r>
                      <w:r w:rsidRPr="00EA76F8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20"/>
                          <w:szCs w:val="20"/>
                          <w:lang w:eastAsia="hr-HR"/>
                        </w:rPr>
                        <w:t xml:space="preserve"> S</w:t>
                      </w:r>
                      <w:r w:rsidRPr="000B5CE0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18"/>
                          <w:szCs w:val="18"/>
                          <w:lang w:eastAsia="hr-HR"/>
                        </w:rPr>
                        <w:t>AMOBOR</w:t>
                      </w:r>
                    </w:p>
                    <w:p w14:paraId="707849DE" w14:textId="77777777" w:rsidR="00432651" w:rsidRDefault="00432651" w:rsidP="00432651">
                      <w:pPr>
                        <w:spacing w:after="0"/>
                        <w:jc w:val="center"/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16"/>
                          <w:szCs w:val="16"/>
                          <w:lang w:eastAsia="hr-HR"/>
                        </w:rPr>
                        <w:t>Upravni</w:t>
                      </w:r>
                      <w:r w:rsidR="00AC2881">
                        <w:rPr>
                          <w:rFonts w:ascii="Lucida Sans Unicode" w:hAnsi="Lucida Sans Unicode" w:cs="Lucida Sans Unicode"/>
                          <w:b/>
                          <w:noProof/>
                          <w:color w:val="808080"/>
                          <w:sz w:val="16"/>
                          <w:szCs w:val="16"/>
                          <w:lang w:eastAsia="hr-HR"/>
                        </w:rPr>
                        <w:t xml:space="preserve"> odjel za komunalne djelatnosti</w:t>
                      </w:r>
                    </w:p>
                    <w:p w14:paraId="51B6B326" w14:textId="77777777" w:rsidR="00AC12F5" w:rsidRPr="00793B13" w:rsidRDefault="00AC12F5" w:rsidP="00AC12F5">
                      <w:pPr>
                        <w:jc w:val="center"/>
                        <w:rPr>
                          <w:rFonts w:ascii="Lucida Sans Unicode" w:hAnsi="Lucida Sans Unicode" w:cs="Lucida Sans Unicode"/>
                          <w:noProof/>
                          <w:lang w:eastAsia="hr-HR"/>
                        </w:rPr>
                      </w:pPr>
                    </w:p>
                    <w:p w14:paraId="6903890D" w14:textId="77777777" w:rsidR="00AC12F5" w:rsidRPr="00793B13" w:rsidRDefault="00AC12F5" w:rsidP="00AC12F5">
                      <w:pPr>
                        <w:jc w:val="center"/>
                        <w:rPr>
                          <w:rFonts w:ascii="Lucida Sans Unicode" w:hAnsi="Lucida Sans Unicode" w:cs="Lucida Sans Unico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A8A"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7AE95062" wp14:editId="63BDAEF1">
            <wp:simplePos x="0" y="0"/>
            <wp:positionH relativeFrom="column">
              <wp:posOffset>-440994</wp:posOffset>
            </wp:positionH>
            <wp:positionV relativeFrom="paragraph">
              <wp:posOffset>271145</wp:posOffset>
            </wp:positionV>
            <wp:extent cx="224790" cy="294005"/>
            <wp:effectExtent l="0" t="0" r="3810" b="0"/>
            <wp:wrapNone/>
            <wp:docPr id="4" name="Slika 4" descr="C:\Users\dhrzic.SAMOBOR\Documents\Logo\Grad Samobor\5b769083-bb88-46ba-8af7-aab305131bdb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rzic.SAMOBOR\Documents\Logo\Grad Samobor\5b769083-bb88-46ba-8af7-aab305131bdb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A8A"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7EED50C1" wp14:editId="713FE9F5">
            <wp:simplePos x="0" y="0"/>
            <wp:positionH relativeFrom="column">
              <wp:posOffset>809735</wp:posOffset>
            </wp:positionH>
            <wp:positionV relativeFrom="paragraph">
              <wp:posOffset>-696119</wp:posOffset>
            </wp:positionV>
            <wp:extent cx="318053" cy="400624"/>
            <wp:effectExtent l="0" t="0" r="6350" b="0"/>
            <wp:wrapNone/>
            <wp:docPr id="6" name="Picture 6" descr="C:\Users\Domi\Desktop\475px-Coat_of_arms_of_Croatia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i\Desktop\475px-Coat_of_arms_of_Croatia_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6" cy="39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351DC4" w14:textId="77777777" w:rsidR="0064147C" w:rsidRDefault="0064147C"/>
    <w:p w14:paraId="44725A37" w14:textId="3FD6B5C5" w:rsidR="00FD33E0" w:rsidRPr="00FD33E0" w:rsidRDefault="00FD33E0" w:rsidP="00FD33E0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2DC144B" w14:textId="77777777" w:rsidR="0093393A" w:rsidRPr="0093393A" w:rsidRDefault="0093393A" w:rsidP="0093393A">
      <w:pPr>
        <w:pStyle w:val="Bezproreda"/>
        <w:rPr>
          <w:rFonts w:ascii="Times New Roman" w:hAnsi="Times New Roman"/>
          <w:sz w:val="24"/>
          <w:szCs w:val="24"/>
        </w:rPr>
      </w:pPr>
      <w:r w:rsidRPr="0093393A">
        <w:rPr>
          <w:rFonts w:ascii="Times New Roman" w:hAnsi="Times New Roman"/>
          <w:sz w:val="24"/>
          <w:szCs w:val="24"/>
        </w:rPr>
        <w:t>KLASA: 340-01/23-03/4</w:t>
      </w:r>
    </w:p>
    <w:p w14:paraId="182653B2" w14:textId="77777777" w:rsidR="0093393A" w:rsidRDefault="0093393A" w:rsidP="0093393A">
      <w:pPr>
        <w:pStyle w:val="Bezproreda"/>
        <w:rPr>
          <w:rFonts w:ascii="Times New Roman" w:hAnsi="Times New Roman"/>
          <w:sz w:val="24"/>
          <w:szCs w:val="24"/>
        </w:rPr>
      </w:pPr>
      <w:r w:rsidRPr="0093393A">
        <w:rPr>
          <w:rFonts w:ascii="Times New Roman" w:hAnsi="Times New Roman"/>
          <w:sz w:val="24"/>
          <w:szCs w:val="24"/>
        </w:rPr>
        <w:t>URBROJ: 238-27-07-01/04-23-02</w:t>
      </w:r>
      <w:r w:rsidRPr="0093393A">
        <w:rPr>
          <w:rFonts w:ascii="Times New Roman" w:hAnsi="Times New Roman"/>
          <w:sz w:val="24"/>
          <w:szCs w:val="24"/>
        </w:rPr>
        <w:t xml:space="preserve"> </w:t>
      </w:r>
    </w:p>
    <w:p w14:paraId="5E3BE34C" w14:textId="3D16361A" w:rsidR="00FD33E0" w:rsidRDefault="00FD33E0" w:rsidP="0093393A">
      <w:pPr>
        <w:pStyle w:val="Bezproreda"/>
      </w:pPr>
      <w:r w:rsidRPr="007F1204">
        <w:rPr>
          <w:rFonts w:ascii="Times New Roman" w:hAnsi="Times New Roman"/>
          <w:sz w:val="24"/>
          <w:szCs w:val="24"/>
        </w:rPr>
        <w:t xml:space="preserve">Samobor, </w:t>
      </w:r>
      <w:r>
        <w:rPr>
          <w:rFonts w:ascii="Times New Roman" w:hAnsi="Times New Roman"/>
          <w:sz w:val="24"/>
          <w:szCs w:val="24"/>
        </w:rPr>
        <w:t>2</w:t>
      </w:r>
      <w:r w:rsidR="001E474F">
        <w:rPr>
          <w:rFonts w:ascii="Times New Roman" w:hAnsi="Times New Roman"/>
          <w:sz w:val="24"/>
          <w:szCs w:val="24"/>
        </w:rPr>
        <w:t>7</w:t>
      </w:r>
      <w:r w:rsidRPr="007F120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1E474F">
        <w:rPr>
          <w:rFonts w:ascii="Times New Roman" w:hAnsi="Times New Roman"/>
          <w:sz w:val="24"/>
          <w:szCs w:val="24"/>
        </w:rPr>
        <w:t>3</w:t>
      </w:r>
      <w:r w:rsidRPr="007F120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7F1204">
        <w:rPr>
          <w:rFonts w:ascii="Times New Roman" w:hAnsi="Times New Roman"/>
          <w:sz w:val="24"/>
          <w:szCs w:val="24"/>
        </w:rPr>
        <w:t>.</w:t>
      </w:r>
      <w:r w:rsidRPr="007F1204">
        <w:tab/>
      </w:r>
      <w:r w:rsidRPr="007F1204">
        <w:tab/>
      </w:r>
      <w:r w:rsidRPr="007F1204">
        <w:tab/>
      </w:r>
      <w:r w:rsidRPr="007F1204">
        <w:tab/>
      </w:r>
      <w:r>
        <w:tab/>
      </w:r>
      <w:r>
        <w:tab/>
      </w:r>
      <w:r>
        <w:tab/>
      </w:r>
      <w:r>
        <w:tab/>
      </w:r>
    </w:p>
    <w:p w14:paraId="331D97DF" w14:textId="77777777" w:rsidR="003F31C3" w:rsidRPr="003F31C3" w:rsidRDefault="003F31C3" w:rsidP="003F31C3">
      <w:pPr>
        <w:pStyle w:val="Bezproreda"/>
        <w:rPr>
          <w:rFonts w:ascii="Times New Roman" w:hAnsi="Times New Roman"/>
          <w:sz w:val="24"/>
          <w:szCs w:val="24"/>
        </w:rPr>
      </w:pPr>
    </w:p>
    <w:p w14:paraId="48D4FB81" w14:textId="77777777" w:rsidR="00FD33E0" w:rsidRDefault="00FD33E0" w:rsidP="00FD33E0">
      <w:pPr>
        <w:ind w:left="4956" w:firstLine="708"/>
      </w:pPr>
    </w:p>
    <w:p w14:paraId="2A11BF57" w14:textId="2BECC141" w:rsidR="00FD33E0" w:rsidRPr="00420700" w:rsidRDefault="00FD33E0" w:rsidP="00FD33E0">
      <w:pPr>
        <w:jc w:val="both"/>
        <w:rPr>
          <w:rFonts w:ascii="Times New Roman" w:hAnsi="Times New Roman" w:cs="Times New Roman"/>
          <w:bCs/>
        </w:rPr>
      </w:pPr>
      <w:r w:rsidRPr="00420700">
        <w:rPr>
          <w:rFonts w:ascii="Times New Roman" w:hAnsi="Times New Roman" w:cs="Times New Roman"/>
          <w:b/>
        </w:rPr>
        <w:t xml:space="preserve">Predmet : </w:t>
      </w:r>
      <w:r w:rsidRPr="00420700">
        <w:rPr>
          <w:rFonts w:ascii="Times New Roman" w:hAnsi="Times New Roman" w:cs="Times New Roman"/>
          <w:bCs/>
        </w:rPr>
        <w:t xml:space="preserve">OČITOVANJE  na </w:t>
      </w:r>
      <w:r w:rsidR="001E474F" w:rsidRPr="00420700">
        <w:rPr>
          <w:rFonts w:ascii="Times New Roman" w:hAnsi="Times New Roman" w:cs="Times New Roman"/>
          <w:bCs/>
        </w:rPr>
        <w:t xml:space="preserve"> peticiju građana vezano uz Starogradsku ulicu</w:t>
      </w:r>
    </w:p>
    <w:p w14:paraId="7E2F066F" w14:textId="0F9DE725" w:rsidR="00FD33E0" w:rsidRPr="00420700" w:rsidRDefault="00FD33E0" w:rsidP="00FD33E0">
      <w:pPr>
        <w:jc w:val="both"/>
        <w:rPr>
          <w:rFonts w:ascii="Times New Roman" w:hAnsi="Times New Roman" w:cs="Times New Roman"/>
          <w:sz w:val="24"/>
          <w:szCs w:val="24"/>
        </w:rPr>
      </w:pPr>
      <w:r w:rsidRPr="00420700">
        <w:rPr>
          <w:rFonts w:ascii="Times New Roman" w:hAnsi="Times New Roman" w:cs="Times New Roman"/>
          <w:sz w:val="24"/>
          <w:szCs w:val="24"/>
        </w:rPr>
        <w:t>Poštovani,</w:t>
      </w:r>
    </w:p>
    <w:p w14:paraId="68034F0D" w14:textId="06A6C6D1" w:rsidR="001E474F" w:rsidRPr="00420700" w:rsidRDefault="00570CA8" w:rsidP="00E95F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E474F" w:rsidRPr="00420700">
        <w:rPr>
          <w:rFonts w:ascii="Times New Roman" w:hAnsi="Times New Roman" w:cs="Times New Roman"/>
          <w:sz w:val="24"/>
          <w:szCs w:val="24"/>
        </w:rPr>
        <w:t xml:space="preserve">ana 27.03.2023. godine održan je sastanak vezano uz peticiju građana </w:t>
      </w:r>
      <w:r>
        <w:rPr>
          <w:rFonts w:ascii="Times New Roman" w:hAnsi="Times New Roman" w:cs="Times New Roman"/>
          <w:sz w:val="24"/>
          <w:szCs w:val="24"/>
        </w:rPr>
        <w:t>za otvaranje</w:t>
      </w:r>
      <w:r w:rsidR="001E474F" w:rsidRPr="00420700">
        <w:rPr>
          <w:rFonts w:ascii="Times New Roman" w:hAnsi="Times New Roman" w:cs="Times New Roman"/>
          <w:sz w:val="24"/>
          <w:szCs w:val="24"/>
        </w:rPr>
        <w:t xml:space="preserve"> Starogradsk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474F" w:rsidRPr="00420700">
        <w:rPr>
          <w:rFonts w:ascii="Times New Roman" w:hAnsi="Times New Roman" w:cs="Times New Roman"/>
          <w:sz w:val="24"/>
          <w:szCs w:val="24"/>
        </w:rPr>
        <w:t xml:space="preserve"> ulic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474F" w:rsidRPr="00420700">
        <w:rPr>
          <w:rFonts w:ascii="Times New Roman" w:hAnsi="Times New Roman" w:cs="Times New Roman"/>
          <w:sz w:val="24"/>
          <w:szCs w:val="24"/>
        </w:rPr>
        <w:t xml:space="preserve"> za promet van radnog vremena gradilišta.</w:t>
      </w:r>
    </w:p>
    <w:p w14:paraId="147CDE05" w14:textId="4306173D" w:rsidR="001E474F" w:rsidRPr="00420700" w:rsidRDefault="001E474F" w:rsidP="00E95F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700">
        <w:rPr>
          <w:rFonts w:ascii="Times New Roman" w:hAnsi="Times New Roman" w:cs="Times New Roman"/>
          <w:sz w:val="24"/>
          <w:szCs w:val="24"/>
        </w:rPr>
        <w:t>Predstavnici investitora (Odvodnja Samobor d.o.o.) i izvođača radova</w:t>
      </w:r>
      <w:r w:rsidR="006D6625" w:rsidRPr="004207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D6625" w:rsidRPr="00420700">
        <w:rPr>
          <w:rFonts w:ascii="Times New Roman" w:hAnsi="Times New Roman" w:cs="Times New Roman"/>
          <w:sz w:val="24"/>
          <w:szCs w:val="24"/>
        </w:rPr>
        <w:t>Gradex</w:t>
      </w:r>
      <w:proofErr w:type="spellEnd"/>
      <w:r w:rsidR="006D6625" w:rsidRPr="0042070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D6625" w:rsidRPr="00420700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="006D6625" w:rsidRPr="00420700">
        <w:rPr>
          <w:rFonts w:ascii="Times New Roman" w:hAnsi="Times New Roman" w:cs="Times New Roman"/>
          <w:sz w:val="24"/>
          <w:szCs w:val="24"/>
        </w:rPr>
        <w:t xml:space="preserve"> d.o.o.) </w:t>
      </w:r>
      <w:r w:rsidR="002E04EC" w:rsidRPr="00420700">
        <w:rPr>
          <w:rFonts w:ascii="Times New Roman" w:hAnsi="Times New Roman" w:cs="Times New Roman"/>
          <w:sz w:val="24"/>
          <w:szCs w:val="24"/>
        </w:rPr>
        <w:t>te</w:t>
      </w:r>
      <w:r w:rsidR="006D6625" w:rsidRPr="00420700">
        <w:rPr>
          <w:rFonts w:ascii="Times New Roman" w:hAnsi="Times New Roman" w:cs="Times New Roman"/>
          <w:sz w:val="24"/>
          <w:szCs w:val="24"/>
        </w:rPr>
        <w:t xml:space="preserve"> nadzorni inženjer </w:t>
      </w:r>
      <w:r w:rsidR="00E95F86">
        <w:rPr>
          <w:rFonts w:ascii="Times New Roman" w:hAnsi="Times New Roman" w:cs="Times New Roman"/>
          <w:sz w:val="24"/>
          <w:szCs w:val="24"/>
        </w:rPr>
        <w:t xml:space="preserve">građenja </w:t>
      </w:r>
      <w:r w:rsidRPr="00420700">
        <w:rPr>
          <w:rFonts w:ascii="Times New Roman" w:hAnsi="Times New Roman" w:cs="Times New Roman"/>
          <w:sz w:val="24"/>
          <w:szCs w:val="24"/>
        </w:rPr>
        <w:t>odlučno tvrde da je nemoguće osigurati sigurnost sudionika u prometu na trasi gradilišta.</w:t>
      </w:r>
    </w:p>
    <w:p w14:paraId="073F191D" w14:textId="40C32355" w:rsidR="00FD33E0" w:rsidRPr="00420700" w:rsidRDefault="00420700" w:rsidP="00E95F8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je zbog izvedbe radova</w:t>
      </w:r>
      <w:r w:rsidR="00E95F86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zauzeća tr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nizaci</w:t>
      </w:r>
      <w:r w:rsidR="00E95F8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aterijalom nemoguće ostvariti dvosmjerni promet, vožnja po nogostupu stvara ugrozu za pješake</w:t>
      </w:r>
      <w:r w:rsidR="00E95F86">
        <w:rPr>
          <w:rFonts w:ascii="Times New Roman" w:hAnsi="Times New Roman" w:cs="Times New Roman"/>
          <w:sz w:val="24"/>
          <w:szCs w:val="24"/>
        </w:rPr>
        <w:t xml:space="preserve"> te je u nekoliko navrata došlo do dovođenja u opasnost pješaka od strane vozača koji nisu poštovali prometnu zabranu. Također, o</w:t>
      </w:r>
      <w:r w:rsidR="001E474F" w:rsidRPr="00420700">
        <w:rPr>
          <w:rFonts w:ascii="Times New Roman" w:hAnsi="Times New Roman" w:cs="Times New Roman"/>
          <w:sz w:val="24"/>
          <w:szCs w:val="24"/>
        </w:rPr>
        <w:t>sim nedostatnog mjesta za mimoilaženje</w:t>
      </w:r>
      <w:r w:rsidR="00E95F86">
        <w:rPr>
          <w:rFonts w:ascii="Times New Roman" w:hAnsi="Times New Roman" w:cs="Times New Roman"/>
          <w:sz w:val="24"/>
          <w:szCs w:val="24"/>
        </w:rPr>
        <w:t>,</w:t>
      </w:r>
      <w:r w:rsidR="001E474F" w:rsidRPr="00420700">
        <w:rPr>
          <w:rFonts w:ascii="Times New Roman" w:hAnsi="Times New Roman" w:cs="Times New Roman"/>
          <w:sz w:val="24"/>
          <w:szCs w:val="24"/>
        </w:rPr>
        <w:t xml:space="preserve"> problem predstavlja </w:t>
      </w:r>
      <w:r w:rsidR="002E04EC" w:rsidRPr="00420700">
        <w:rPr>
          <w:rFonts w:ascii="Times New Roman" w:hAnsi="Times New Roman" w:cs="Times New Roman"/>
          <w:sz w:val="24"/>
          <w:szCs w:val="24"/>
        </w:rPr>
        <w:t>nemogućnost osiguravanja stabilnosti rova koji je</w:t>
      </w:r>
      <w:r w:rsidRPr="00420700">
        <w:rPr>
          <w:rFonts w:ascii="Times New Roman" w:hAnsi="Times New Roman" w:cs="Times New Roman"/>
          <w:sz w:val="24"/>
          <w:szCs w:val="24"/>
        </w:rPr>
        <w:t xml:space="preserve"> u</w:t>
      </w:r>
      <w:r w:rsidR="002E04EC" w:rsidRPr="00420700">
        <w:rPr>
          <w:rFonts w:ascii="Times New Roman" w:hAnsi="Times New Roman" w:cs="Times New Roman"/>
          <w:sz w:val="24"/>
          <w:szCs w:val="24"/>
        </w:rPr>
        <w:t xml:space="preserve"> prosječnoj dubini od 4,5 m te </w:t>
      </w:r>
      <w:r w:rsidR="001E474F" w:rsidRPr="00420700">
        <w:rPr>
          <w:rFonts w:ascii="Times New Roman" w:hAnsi="Times New Roman" w:cs="Times New Roman"/>
          <w:sz w:val="24"/>
          <w:szCs w:val="24"/>
        </w:rPr>
        <w:t>pod prometom dolazi do</w:t>
      </w:r>
      <w:r w:rsidR="002E04EC" w:rsidRPr="00420700">
        <w:rPr>
          <w:rFonts w:ascii="Times New Roman" w:hAnsi="Times New Roman" w:cs="Times New Roman"/>
          <w:sz w:val="24"/>
          <w:szCs w:val="24"/>
        </w:rPr>
        <w:t xml:space="preserve"> mjestimičnog urušavanja istog. </w:t>
      </w:r>
      <w:r w:rsidR="00E95F86">
        <w:rPr>
          <w:rFonts w:ascii="Times New Roman" w:hAnsi="Times New Roman" w:cs="Times New Roman"/>
          <w:sz w:val="24"/>
          <w:szCs w:val="24"/>
        </w:rPr>
        <w:t>Pored svega, a s</w:t>
      </w:r>
      <w:r w:rsidR="002E04EC" w:rsidRPr="00420700">
        <w:rPr>
          <w:rFonts w:ascii="Times New Roman" w:hAnsi="Times New Roman" w:cs="Times New Roman"/>
          <w:sz w:val="24"/>
          <w:szCs w:val="24"/>
        </w:rPr>
        <w:t xml:space="preserve"> obzirom na dinamiku radova</w:t>
      </w:r>
      <w:r w:rsidR="00E95F86">
        <w:rPr>
          <w:rFonts w:ascii="Times New Roman" w:hAnsi="Times New Roman" w:cs="Times New Roman"/>
          <w:sz w:val="24"/>
          <w:szCs w:val="24"/>
        </w:rPr>
        <w:t>,</w:t>
      </w:r>
      <w:r w:rsidR="002E04EC" w:rsidRPr="00420700">
        <w:rPr>
          <w:rFonts w:ascii="Times New Roman" w:hAnsi="Times New Roman" w:cs="Times New Roman"/>
          <w:sz w:val="24"/>
          <w:szCs w:val="24"/>
        </w:rPr>
        <w:t xml:space="preserve"> izvođač nije u mogućnosti svakodnevno sanirati rov da bude u tehnički ispravnom stanju za odvijanje javnog</w:t>
      </w:r>
      <w:r w:rsidR="0093393A" w:rsidRPr="00420700">
        <w:rPr>
          <w:rFonts w:ascii="Times New Roman" w:hAnsi="Times New Roman" w:cs="Times New Roman"/>
          <w:sz w:val="24"/>
          <w:szCs w:val="24"/>
        </w:rPr>
        <w:t xml:space="preserve"> prometa</w:t>
      </w:r>
      <w:r w:rsidRPr="004207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21BFD4" w14:textId="613F9D2C" w:rsidR="001E474F" w:rsidRPr="00420700" w:rsidRDefault="00E95F86" w:rsidP="00E95F86">
      <w:pPr>
        <w:ind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v </w:t>
      </w:r>
      <w:r w:rsidR="001E474F" w:rsidRPr="00420700">
        <w:rPr>
          <w:rFonts w:ascii="Times New Roman" w:hAnsi="Times New Roman" w:cs="Times New Roman"/>
          <w:bCs/>
          <w:sz w:val="24"/>
          <w:szCs w:val="24"/>
        </w:rPr>
        <w:t>Upravn</w:t>
      </w:r>
      <w:r>
        <w:rPr>
          <w:rFonts w:ascii="Times New Roman" w:hAnsi="Times New Roman" w:cs="Times New Roman"/>
          <w:bCs/>
          <w:sz w:val="24"/>
          <w:szCs w:val="24"/>
        </w:rPr>
        <w:t>og</w:t>
      </w:r>
      <w:r w:rsidR="001E474F" w:rsidRPr="00420700">
        <w:rPr>
          <w:rFonts w:ascii="Times New Roman" w:hAnsi="Times New Roman" w:cs="Times New Roman"/>
          <w:bCs/>
          <w:sz w:val="24"/>
          <w:szCs w:val="24"/>
        </w:rPr>
        <w:t xml:space="preserve"> odjel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1E474F" w:rsidRPr="00420700">
        <w:rPr>
          <w:rFonts w:ascii="Times New Roman" w:hAnsi="Times New Roman" w:cs="Times New Roman"/>
          <w:bCs/>
          <w:sz w:val="24"/>
          <w:szCs w:val="24"/>
        </w:rPr>
        <w:t xml:space="preserve"> za komunalne djelat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Grada Samobora</w:t>
      </w:r>
      <w:r w:rsidR="001E474F" w:rsidRPr="00420700">
        <w:rPr>
          <w:rFonts w:ascii="Times New Roman" w:hAnsi="Times New Roman" w:cs="Times New Roman"/>
          <w:bCs/>
          <w:sz w:val="24"/>
          <w:szCs w:val="24"/>
        </w:rPr>
        <w:t xml:space="preserve"> je da nema uvjeta za prometovanje vozila te da gradilište mora biti zatvoreno za promet do 17.04.2023. </w:t>
      </w:r>
      <w:r w:rsidR="0093393A" w:rsidRPr="00420700">
        <w:rPr>
          <w:rFonts w:ascii="Times New Roman" w:hAnsi="Times New Roman" w:cs="Times New Roman"/>
          <w:bCs/>
          <w:sz w:val="24"/>
          <w:szCs w:val="24"/>
        </w:rPr>
        <w:t>Do t</w:t>
      </w:r>
      <w:r w:rsidR="001E474F" w:rsidRPr="00420700">
        <w:rPr>
          <w:rFonts w:ascii="Times New Roman" w:hAnsi="Times New Roman" w:cs="Times New Roman"/>
          <w:bCs/>
          <w:sz w:val="24"/>
          <w:szCs w:val="24"/>
        </w:rPr>
        <w:t xml:space="preserve">ada bi izvođač radova </w:t>
      </w:r>
      <w:r w:rsidR="0093393A" w:rsidRPr="00420700">
        <w:rPr>
          <w:rFonts w:ascii="Times New Roman" w:hAnsi="Times New Roman" w:cs="Times New Roman"/>
          <w:bCs/>
          <w:sz w:val="24"/>
          <w:szCs w:val="24"/>
        </w:rPr>
        <w:t xml:space="preserve">sanirao rov </w:t>
      </w:r>
      <w:r w:rsidR="001E474F" w:rsidRPr="00420700">
        <w:rPr>
          <w:rFonts w:ascii="Times New Roman" w:hAnsi="Times New Roman" w:cs="Times New Roman"/>
          <w:bCs/>
          <w:sz w:val="24"/>
          <w:szCs w:val="24"/>
        </w:rPr>
        <w:t>te bi počeli propuštati vozila kroz zonu gradilišt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1E474F" w:rsidRPr="00420700">
        <w:rPr>
          <w:rFonts w:ascii="Times New Roman" w:hAnsi="Times New Roman" w:cs="Times New Roman"/>
          <w:bCs/>
          <w:sz w:val="24"/>
          <w:szCs w:val="24"/>
        </w:rPr>
        <w:t xml:space="preserve"> uz suglasnost MUP-a, PP Samobor.</w:t>
      </w:r>
    </w:p>
    <w:p w14:paraId="0CD2D93F" w14:textId="49B4BCD5" w:rsidR="001E474F" w:rsidRDefault="00FD33E0" w:rsidP="00E95F86">
      <w:pPr>
        <w:rPr>
          <w:rFonts w:ascii="Times New Roman" w:hAnsi="Times New Roman" w:cs="Times New Roman"/>
          <w:sz w:val="24"/>
          <w:szCs w:val="24"/>
        </w:rPr>
      </w:pPr>
      <w:r w:rsidRPr="00420700">
        <w:rPr>
          <w:rFonts w:ascii="Times New Roman" w:hAnsi="Times New Roman" w:cs="Times New Roman"/>
          <w:sz w:val="24"/>
          <w:szCs w:val="24"/>
        </w:rPr>
        <w:t xml:space="preserve">S </w:t>
      </w:r>
      <w:r w:rsidR="00E95F86">
        <w:rPr>
          <w:rFonts w:ascii="Times New Roman" w:hAnsi="Times New Roman" w:cs="Times New Roman"/>
          <w:sz w:val="24"/>
          <w:szCs w:val="24"/>
        </w:rPr>
        <w:t>po</w:t>
      </w:r>
      <w:r w:rsidRPr="00420700">
        <w:rPr>
          <w:rFonts w:ascii="Times New Roman" w:hAnsi="Times New Roman" w:cs="Times New Roman"/>
          <w:sz w:val="24"/>
          <w:szCs w:val="24"/>
        </w:rPr>
        <w:t>štovanje</w:t>
      </w:r>
      <w:r w:rsidR="001E474F" w:rsidRPr="00420700">
        <w:rPr>
          <w:rFonts w:ascii="Times New Roman" w:hAnsi="Times New Roman" w:cs="Times New Roman"/>
          <w:sz w:val="24"/>
          <w:szCs w:val="24"/>
        </w:rPr>
        <w:t>m,</w:t>
      </w:r>
    </w:p>
    <w:p w14:paraId="35BD078E" w14:textId="77777777" w:rsidR="00E95F86" w:rsidRPr="00420700" w:rsidRDefault="00E95F86" w:rsidP="001E474F">
      <w:pPr>
        <w:ind w:firstLine="698"/>
        <w:rPr>
          <w:rFonts w:ascii="Times New Roman" w:hAnsi="Times New Roman" w:cs="Times New Roman"/>
          <w:sz w:val="24"/>
          <w:szCs w:val="24"/>
        </w:rPr>
      </w:pPr>
    </w:p>
    <w:p w14:paraId="7ED90AE3" w14:textId="13BE7673" w:rsidR="00FD33E0" w:rsidRPr="00420700" w:rsidRDefault="00FD33E0" w:rsidP="001E474F">
      <w:pPr>
        <w:ind w:left="3540" w:firstLine="708"/>
        <w:rPr>
          <w:rFonts w:ascii="Times New Roman" w:hAnsi="Times New Roman" w:cs="Times New Roman"/>
        </w:rPr>
      </w:pPr>
      <w:r w:rsidRPr="00420700">
        <w:rPr>
          <w:rFonts w:ascii="Times New Roman" w:hAnsi="Times New Roman" w:cs="Times New Roman"/>
          <w:b/>
        </w:rPr>
        <w:t xml:space="preserve"> </w:t>
      </w:r>
      <w:r w:rsidRPr="00420700">
        <w:rPr>
          <w:rFonts w:ascii="Times New Roman" w:hAnsi="Times New Roman" w:cs="Times New Roman"/>
          <w:b/>
        </w:rPr>
        <w:tab/>
        <w:t xml:space="preserve">           </w:t>
      </w:r>
      <w:r w:rsidR="001E474F" w:rsidRPr="00420700">
        <w:rPr>
          <w:rFonts w:ascii="Times New Roman" w:hAnsi="Times New Roman" w:cs="Times New Roman"/>
          <w:b/>
        </w:rPr>
        <w:t xml:space="preserve">PRIVREMENI </w:t>
      </w:r>
      <w:r w:rsidRPr="00420700">
        <w:rPr>
          <w:rFonts w:ascii="Times New Roman" w:hAnsi="Times New Roman" w:cs="Times New Roman"/>
          <w:b/>
        </w:rPr>
        <w:t>PROČELNIK</w:t>
      </w:r>
    </w:p>
    <w:p w14:paraId="1E51EAB7" w14:textId="70D3A790" w:rsidR="00FD33E0" w:rsidRDefault="00FD33E0" w:rsidP="00E95F86">
      <w:pPr>
        <w:ind w:left="3540" w:firstLine="708"/>
        <w:rPr>
          <w:b/>
          <w:sz w:val="18"/>
          <w:szCs w:val="18"/>
        </w:rPr>
      </w:pPr>
      <w:r w:rsidRPr="00420700">
        <w:rPr>
          <w:rFonts w:ascii="Times New Roman" w:hAnsi="Times New Roman" w:cs="Times New Roman"/>
        </w:rPr>
        <w:t xml:space="preserve">            Aleksandar Mixich, </w:t>
      </w:r>
      <w:proofErr w:type="spellStart"/>
      <w:r w:rsidRPr="00420700">
        <w:rPr>
          <w:rFonts w:ascii="Times New Roman" w:hAnsi="Times New Roman" w:cs="Times New Roman"/>
        </w:rPr>
        <w:t>struč</w:t>
      </w:r>
      <w:proofErr w:type="spellEnd"/>
      <w:r w:rsidRPr="00420700">
        <w:rPr>
          <w:rFonts w:ascii="Times New Roman" w:hAnsi="Times New Roman" w:cs="Times New Roman"/>
        </w:rPr>
        <w:t xml:space="preserve">. </w:t>
      </w:r>
      <w:proofErr w:type="spellStart"/>
      <w:r w:rsidRPr="00420700">
        <w:rPr>
          <w:rFonts w:ascii="Times New Roman" w:hAnsi="Times New Roman" w:cs="Times New Roman"/>
        </w:rPr>
        <w:t>spec</w:t>
      </w:r>
      <w:proofErr w:type="spellEnd"/>
      <w:r w:rsidRPr="00420700">
        <w:rPr>
          <w:rFonts w:ascii="Times New Roman" w:hAnsi="Times New Roman" w:cs="Times New Roman"/>
        </w:rPr>
        <w:t xml:space="preserve">. ing. </w:t>
      </w:r>
      <w:proofErr w:type="spellStart"/>
      <w:r w:rsidRPr="00420700">
        <w:rPr>
          <w:rFonts w:ascii="Times New Roman" w:hAnsi="Times New Roman" w:cs="Times New Roman"/>
        </w:rPr>
        <w:t>aedif</w:t>
      </w:r>
      <w:proofErr w:type="spellEnd"/>
      <w:r w:rsidRPr="00420700">
        <w:rPr>
          <w:rFonts w:ascii="Times New Roman" w:hAnsi="Times New Roman" w:cs="Times New Roman"/>
        </w:rPr>
        <w:t>.</w:t>
      </w:r>
    </w:p>
    <w:p w14:paraId="4B604674" w14:textId="77777777" w:rsidR="00FD33E0" w:rsidRPr="00DC4373" w:rsidRDefault="00FD33E0" w:rsidP="00FD33E0">
      <w:pPr>
        <w:ind w:firstLine="708"/>
      </w:pPr>
    </w:p>
    <w:p w14:paraId="7F5C3251" w14:textId="77777777" w:rsidR="00FD33E0" w:rsidRDefault="00FD33E0" w:rsidP="008D6D22">
      <w:pPr>
        <w:spacing w:after="0" w:line="240" w:lineRule="auto"/>
        <w:ind w:left="-426"/>
        <w:rPr>
          <w:rFonts w:ascii="Times New Roman" w:eastAsia="Times New Roman" w:hAnsi="Times New Roman" w:cs="Times New Roman"/>
          <w:szCs w:val="24"/>
          <w:lang w:eastAsia="hr-HR"/>
        </w:rPr>
      </w:pPr>
    </w:p>
    <w:sectPr w:rsidR="00FD33E0" w:rsidSect="0014260B">
      <w:footerReference w:type="default" r:id="rId10"/>
      <w:pgSz w:w="11906" w:h="16838"/>
      <w:pgMar w:top="851" w:right="1417" w:bottom="567" w:left="1417" w:header="708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7034" w14:textId="77777777" w:rsidR="003F54B8" w:rsidRDefault="003F54B8" w:rsidP="008D6D22">
      <w:pPr>
        <w:spacing w:after="0" w:line="240" w:lineRule="auto"/>
      </w:pPr>
      <w:r>
        <w:separator/>
      </w:r>
    </w:p>
  </w:endnote>
  <w:endnote w:type="continuationSeparator" w:id="0">
    <w:p w14:paraId="56619184" w14:textId="77777777" w:rsidR="003F54B8" w:rsidRDefault="003F54B8" w:rsidP="008D6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5772" w14:textId="77777777" w:rsidR="008D6D22" w:rsidRDefault="008D6D22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79F792" wp14:editId="601B6697">
              <wp:simplePos x="0" y="0"/>
              <wp:positionH relativeFrom="column">
                <wp:posOffset>-388620</wp:posOffset>
              </wp:positionH>
              <wp:positionV relativeFrom="paragraph">
                <wp:posOffset>154774</wp:posOffset>
              </wp:positionV>
              <wp:extent cx="6769100" cy="36576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6E6DF" w14:textId="77777777" w:rsidR="008D6D22" w:rsidRPr="00FB0653" w:rsidRDefault="008D6D22" w:rsidP="008D6D22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10430 Samobor, Trg kralja Tomislava 5, Hrvatska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tel: +385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1 3378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>111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fax: +385 1 3378 113</w:t>
                          </w:r>
                        </w:p>
                        <w:p w14:paraId="1AF3BB2D" w14:textId="77777777" w:rsidR="008D6D22" w:rsidRPr="00FB0653" w:rsidRDefault="008D6D22" w:rsidP="008D6D22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MB: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>2725002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OIB: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33544271925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žiro račun: 2500009 – 1838000004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 www.samobor.hr </w:t>
                          </w:r>
                        </w:p>
                        <w:p w14:paraId="13606FBD" w14:textId="77777777" w:rsidR="008D6D22" w:rsidRPr="00FB0653" w:rsidRDefault="008D6D22" w:rsidP="008D6D22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  <w:p w14:paraId="75AB5696" w14:textId="77777777" w:rsidR="008D6D22" w:rsidRPr="00FB0653" w:rsidRDefault="008D6D22" w:rsidP="008D6D22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</w:p>
                        <w:p w14:paraId="4925A9C9" w14:textId="77777777" w:rsidR="008D6D22" w:rsidRPr="00FB0653" w:rsidRDefault="008D6D22" w:rsidP="008D6D22">
                          <w:pPr>
                            <w:jc w:val="center"/>
                            <w:rPr>
                              <w:rFonts w:cs="Lucida Sans Unicode"/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  <w:p w14:paraId="44EF5012" w14:textId="77777777" w:rsidR="008D6D22" w:rsidRPr="00FB0653" w:rsidRDefault="008D6D22" w:rsidP="008D6D22">
                          <w:pPr>
                            <w:jc w:val="center"/>
                            <w:rPr>
                              <w:rFonts w:cs="Lucida Sans Unicod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9F7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6pt;margin-top:12.2pt;width:533pt;height:2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" stroked="f">
              <v:textbox>
                <w:txbxContent>
                  <w:p w14:paraId="21A6E6DF" w14:textId="77777777" w:rsidR="008D6D22" w:rsidRPr="00FB0653" w:rsidRDefault="008D6D22" w:rsidP="008D6D22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10430 Samobor, Trg kralja Tomislava 5, Hrvatska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tel: +385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1 3378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>111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fax: +385 1 3378 113</w:t>
                    </w:r>
                  </w:p>
                  <w:p w14:paraId="1AF3BB2D" w14:textId="77777777" w:rsidR="008D6D22" w:rsidRPr="00FB0653" w:rsidRDefault="008D6D22" w:rsidP="008D6D22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MB: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>2725002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OIB: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33544271925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žiro račun: 2500009 – 1838000004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 www.samobor.hr </w:t>
                    </w:r>
                  </w:p>
                  <w:p w14:paraId="13606FBD" w14:textId="77777777" w:rsidR="008D6D22" w:rsidRPr="00FB0653" w:rsidRDefault="008D6D22" w:rsidP="008D6D22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</w:p>
                  <w:p w14:paraId="75AB5696" w14:textId="77777777" w:rsidR="008D6D22" w:rsidRPr="00FB0653" w:rsidRDefault="008D6D22" w:rsidP="008D6D22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</w:p>
                  <w:p w14:paraId="4925A9C9" w14:textId="77777777" w:rsidR="008D6D22" w:rsidRPr="00FB0653" w:rsidRDefault="008D6D22" w:rsidP="008D6D22">
                    <w:pPr>
                      <w:jc w:val="center"/>
                      <w:rPr>
                        <w:rFonts w:cs="Lucida Sans Unicode"/>
                        <w:noProof/>
                        <w:sz w:val="18"/>
                        <w:szCs w:val="18"/>
                        <w:lang w:eastAsia="hr-HR"/>
                      </w:rPr>
                    </w:pPr>
                  </w:p>
                  <w:p w14:paraId="44EF5012" w14:textId="77777777" w:rsidR="008D6D22" w:rsidRPr="00FB0653" w:rsidRDefault="008D6D22" w:rsidP="008D6D22">
                    <w:pPr>
                      <w:jc w:val="center"/>
                      <w:rPr>
                        <w:rFonts w:cs="Lucida Sans Unicode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3BA4CC" wp14:editId="092DD5D8">
              <wp:simplePos x="0" y="0"/>
              <wp:positionH relativeFrom="column">
                <wp:posOffset>438150</wp:posOffset>
              </wp:positionH>
              <wp:positionV relativeFrom="paragraph">
                <wp:posOffset>10111105</wp:posOffset>
              </wp:positionV>
              <wp:extent cx="6769100" cy="3657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88EBA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10430 Samobor, Trg kralja Tomislava 5, Hrvatska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tel: +385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1 3378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>111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fax: +385 1 3378 113</w:t>
                          </w:r>
                        </w:p>
                        <w:p w14:paraId="7DA84B96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MB: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>2725002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OIB: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33544271925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žiro račun: 2500009 – 1838000004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 www.samobor.hr </w:t>
                          </w:r>
                        </w:p>
                        <w:p w14:paraId="3C68A76A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  <w:p w14:paraId="15EB52F8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</w:p>
                        <w:p w14:paraId="7FDAB62D" w14:textId="77777777" w:rsidR="008D6D22" w:rsidRPr="00FB0653" w:rsidRDefault="008D6D22" w:rsidP="003D59E1">
                          <w:pPr>
                            <w:jc w:val="center"/>
                            <w:rPr>
                              <w:rFonts w:cs="Lucida Sans Unicode"/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  <w:p w14:paraId="048BE47F" w14:textId="77777777" w:rsidR="008D6D22" w:rsidRPr="00FB0653" w:rsidRDefault="008D6D22" w:rsidP="003D59E1">
                          <w:pPr>
                            <w:jc w:val="center"/>
                            <w:rPr>
                              <w:rFonts w:cs="Lucida Sans Unicod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BA4CC" id="Text Box 3" o:spid="_x0000_s1028" type="#_x0000_t202" style="position:absolute;margin-left:34.5pt;margin-top:796.15pt;width:533pt;height:2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" stroked="f">
              <v:textbox>
                <w:txbxContent>
                  <w:p w14:paraId="3E988EBA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10430 Samobor, Trg kralja Tomislava 5, Hrvatska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tel: +385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1 3378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>111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fax: +385 1 3378 113</w:t>
                    </w:r>
                  </w:p>
                  <w:p w14:paraId="7DA84B96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MB: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>2725002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OIB: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33544271925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žiro račun: 2500009 – 1838000004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 www.samobor.hr </w:t>
                    </w:r>
                  </w:p>
                  <w:p w14:paraId="3C68A76A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</w:p>
                  <w:p w14:paraId="15EB52F8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</w:p>
                  <w:p w14:paraId="7FDAB62D" w14:textId="77777777" w:rsidR="008D6D22" w:rsidRPr="00FB0653" w:rsidRDefault="008D6D22" w:rsidP="003D59E1">
                    <w:pPr>
                      <w:jc w:val="center"/>
                      <w:rPr>
                        <w:rFonts w:cs="Lucida Sans Unicode"/>
                        <w:noProof/>
                        <w:sz w:val="18"/>
                        <w:szCs w:val="18"/>
                        <w:lang w:eastAsia="hr-HR"/>
                      </w:rPr>
                    </w:pPr>
                  </w:p>
                  <w:p w14:paraId="048BE47F" w14:textId="77777777" w:rsidR="008D6D22" w:rsidRPr="00FB0653" w:rsidRDefault="008D6D22" w:rsidP="003D59E1">
                    <w:pPr>
                      <w:jc w:val="center"/>
                      <w:rPr>
                        <w:rFonts w:cs="Lucida Sans Unicode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7167A1" wp14:editId="1FA1731E">
              <wp:simplePos x="0" y="0"/>
              <wp:positionH relativeFrom="column">
                <wp:posOffset>438150</wp:posOffset>
              </wp:positionH>
              <wp:positionV relativeFrom="paragraph">
                <wp:posOffset>10111105</wp:posOffset>
              </wp:positionV>
              <wp:extent cx="6769100" cy="3657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688DD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10430 Samobor, Trg kralja Tomislava 5, Hrvatska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tel: +385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1 3378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>111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fax: +385 1 3378 113</w:t>
                          </w:r>
                        </w:p>
                        <w:p w14:paraId="614D51BC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MB: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>2725002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OIB: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33544271925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žiro račun: 2500009 – 1838000004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 www.samobor.hr </w:t>
                          </w:r>
                        </w:p>
                        <w:p w14:paraId="6E459620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  <w:p w14:paraId="7E9D3AFD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</w:p>
                        <w:p w14:paraId="70ECF55E" w14:textId="77777777" w:rsidR="008D6D22" w:rsidRPr="00FB0653" w:rsidRDefault="008D6D22" w:rsidP="003D59E1">
                          <w:pPr>
                            <w:jc w:val="center"/>
                            <w:rPr>
                              <w:rFonts w:cs="Lucida Sans Unicode"/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  <w:p w14:paraId="4D8E01EC" w14:textId="77777777" w:rsidR="008D6D22" w:rsidRPr="00FB0653" w:rsidRDefault="008D6D22" w:rsidP="003D59E1">
                          <w:pPr>
                            <w:jc w:val="center"/>
                            <w:rPr>
                              <w:rFonts w:cs="Lucida Sans Unicod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7167A1" id="_x0000_s1029" type="#_x0000_t202" style="position:absolute;margin-left:34.5pt;margin-top:796.15pt;width:533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" stroked="f">
              <v:textbox>
                <w:txbxContent>
                  <w:p w14:paraId="20D688DD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10430 Samobor, Trg kralja Tomislava 5, Hrvatska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tel: +385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1 3378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>111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fax: +385 1 3378 113</w:t>
                    </w:r>
                  </w:p>
                  <w:p w14:paraId="614D51BC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MB: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>2725002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OIB: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33544271925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žiro račun: 2500009 – 1838000004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 www.samobor.hr </w:t>
                    </w:r>
                  </w:p>
                  <w:p w14:paraId="6E459620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</w:p>
                  <w:p w14:paraId="7E9D3AFD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</w:p>
                  <w:p w14:paraId="70ECF55E" w14:textId="77777777" w:rsidR="008D6D22" w:rsidRPr="00FB0653" w:rsidRDefault="008D6D22" w:rsidP="003D59E1">
                    <w:pPr>
                      <w:jc w:val="center"/>
                      <w:rPr>
                        <w:rFonts w:cs="Lucida Sans Unicode"/>
                        <w:noProof/>
                        <w:sz w:val="18"/>
                        <w:szCs w:val="18"/>
                        <w:lang w:eastAsia="hr-HR"/>
                      </w:rPr>
                    </w:pPr>
                  </w:p>
                  <w:p w14:paraId="4D8E01EC" w14:textId="77777777" w:rsidR="008D6D22" w:rsidRPr="00FB0653" w:rsidRDefault="008D6D22" w:rsidP="003D59E1">
                    <w:pPr>
                      <w:jc w:val="center"/>
                      <w:rPr>
                        <w:rFonts w:cs="Lucida Sans Unicode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CA0165" wp14:editId="53A43BB5">
              <wp:simplePos x="0" y="0"/>
              <wp:positionH relativeFrom="column">
                <wp:posOffset>438150</wp:posOffset>
              </wp:positionH>
              <wp:positionV relativeFrom="paragraph">
                <wp:posOffset>10111105</wp:posOffset>
              </wp:positionV>
              <wp:extent cx="6769100" cy="3657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20E7AE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10430 Samobor, Trg kralja Tomislava 5, Hrvatska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tel: +385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1 3378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>111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fax: +385 1 3378 113</w:t>
                          </w:r>
                        </w:p>
                        <w:p w14:paraId="1264D043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MB: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>2725002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OIB: </w:t>
                          </w:r>
                          <w:r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33544271925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žiro račun: 2500009 – 1838000004 </w:t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sym w:font="Wingdings 2" w:char="F0B7"/>
                          </w: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 www.samobor.hr </w:t>
                          </w:r>
                        </w:p>
                        <w:p w14:paraId="409649D8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  <w:p w14:paraId="609BC373" w14:textId="77777777" w:rsidR="008D6D22" w:rsidRPr="00FB0653" w:rsidRDefault="008D6D22" w:rsidP="003D59E1">
                          <w:pPr>
                            <w:spacing w:after="0"/>
                            <w:jc w:val="center"/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</w:pPr>
                          <w:r w:rsidRPr="00FB0653">
                            <w:rPr>
                              <w:rFonts w:cs="Lucida Sans Unicode"/>
                              <w:noProof/>
                              <w:color w:val="808080"/>
                              <w:sz w:val="18"/>
                              <w:szCs w:val="18"/>
                              <w:lang w:eastAsia="hr-HR"/>
                            </w:rPr>
                            <w:t xml:space="preserve"> </w:t>
                          </w:r>
                        </w:p>
                        <w:p w14:paraId="52A606C4" w14:textId="77777777" w:rsidR="008D6D22" w:rsidRPr="00FB0653" w:rsidRDefault="008D6D22" w:rsidP="003D59E1">
                          <w:pPr>
                            <w:jc w:val="center"/>
                            <w:rPr>
                              <w:rFonts w:cs="Lucida Sans Unicode"/>
                              <w:noProof/>
                              <w:sz w:val="18"/>
                              <w:szCs w:val="18"/>
                              <w:lang w:eastAsia="hr-HR"/>
                            </w:rPr>
                          </w:pPr>
                        </w:p>
                        <w:p w14:paraId="465E6DEF" w14:textId="77777777" w:rsidR="008D6D22" w:rsidRPr="00FB0653" w:rsidRDefault="008D6D22" w:rsidP="003D59E1">
                          <w:pPr>
                            <w:jc w:val="center"/>
                            <w:rPr>
                              <w:rFonts w:cs="Lucida Sans Unicod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A0165" id="Text Box 1" o:spid="_x0000_s1030" type="#_x0000_t202" style="position:absolute;margin-left:34.5pt;margin-top:796.15pt;width:533pt;height:2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" stroked="f">
              <v:textbox>
                <w:txbxContent>
                  <w:p w14:paraId="1D20E7AE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10430 Samobor, Trg kralja Tomislava 5, Hrvatska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tel: +385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1 3378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>111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fax: +385 1 3378 113</w:t>
                    </w:r>
                  </w:p>
                  <w:p w14:paraId="1264D043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MB: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>2725002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OIB: </w:t>
                    </w:r>
                    <w:r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33544271925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žiro račun: 2500009 – 1838000004 </w:t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sym w:font="Wingdings 2" w:char="F0B7"/>
                    </w: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 www.samobor.hr </w:t>
                    </w:r>
                  </w:p>
                  <w:p w14:paraId="409649D8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</w:p>
                  <w:p w14:paraId="609BC373" w14:textId="77777777" w:rsidR="008D6D22" w:rsidRPr="00FB0653" w:rsidRDefault="008D6D22" w:rsidP="003D59E1">
                    <w:pPr>
                      <w:spacing w:after="0"/>
                      <w:jc w:val="center"/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</w:pPr>
                    <w:r w:rsidRPr="00FB0653">
                      <w:rPr>
                        <w:rFonts w:cs="Lucida Sans Unicode"/>
                        <w:noProof/>
                        <w:color w:val="808080"/>
                        <w:sz w:val="18"/>
                        <w:szCs w:val="18"/>
                        <w:lang w:eastAsia="hr-HR"/>
                      </w:rPr>
                      <w:t xml:space="preserve"> </w:t>
                    </w:r>
                  </w:p>
                  <w:p w14:paraId="52A606C4" w14:textId="77777777" w:rsidR="008D6D22" w:rsidRPr="00FB0653" w:rsidRDefault="008D6D22" w:rsidP="003D59E1">
                    <w:pPr>
                      <w:jc w:val="center"/>
                      <w:rPr>
                        <w:rFonts w:cs="Lucida Sans Unicode"/>
                        <w:noProof/>
                        <w:sz w:val="18"/>
                        <w:szCs w:val="18"/>
                        <w:lang w:eastAsia="hr-HR"/>
                      </w:rPr>
                    </w:pPr>
                  </w:p>
                  <w:p w14:paraId="465E6DEF" w14:textId="77777777" w:rsidR="008D6D22" w:rsidRPr="00FB0653" w:rsidRDefault="008D6D22" w:rsidP="003D59E1">
                    <w:pPr>
                      <w:jc w:val="center"/>
                      <w:rPr>
                        <w:rFonts w:cs="Lucida Sans Unicode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ED3C" w14:textId="77777777" w:rsidR="003F54B8" w:rsidRDefault="003F54B8" w:rsidP="008D6D22">
      <w:pPr>
        <w:spacing w:after="0" w:line="240" w:lineRule="auto"/>
      </w:pPr>
      <w:r>
        <w:separator/>
      </w:r>
    </w:p>
  </w:footnote>
  <w:footnote w:type="continuationSeparator" w:id="0">
    <w:p w14:paraId="313915DB" w14:textId="77777777" w:rsidR="003F54B8" w:rsidRDefault="003F54B8" w:rsidP="008D6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10D59"/>
    <w:multiLevelType w:val="hybridMultilevel"/>
    <w:tmpl w:val="263086EE"/>
    <w:lvl w:ilvl="0" w:tplc="F028C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F0BB7"/>
    <w:multiLevelType w:val="hybridMultilevel"/>
    <w:tmpl w:val="CDA0E9A8"/>
    <w:lvl w:ilvl="0" w:tplc="ED98A3A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734A7D"/>
    <w:multiLevelType w:val="hybridMultilevel"/>
    <w:tmpl w:val="1EC00D30"/>
    <w:lvl w:ilvl="0" w:tplc="4B2C3EB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8" w:hanging="360"/>
      </w:pPr>
    </w:lvl>
    <w:lvl w:ilvl="2" w:tplc="041A001B" w:tentative="1">
      <w:start w:val="1"/>
      <w:numFmt w:val="lowerRoman"/>
      <w:lvlText w:val="%3."/>
      <w:lvlJc w:val="right"/>
      <w:pPr>
        <w:ind w:left="2498" w:hanging="180"/>
      </w:pPr>
    </w:lvl>
    <w:lvl w:ilvl="3" w:tplc="041A000F" w:tentative="1">
      <w:start w:val="1"/>
      <w:numFmt w:val="decimal"/>
      <w:lvlText w:val="%4."/>
      <w:lvlJc w:val="left"/>
      <w:pPr>
        <w:ind w:left="3218" w:hanging="360"/>
      </w:pPr>
    </w:lvl>
    <w:lvl w:ilvl="4" w:tplc="041A0019" w:tentative="1">
      <w:start w:val="1"/>
      <w:numFmt w:val="lowerLetter"/>
      <w:lvlText w:val="%5."/>
      <w:lvlJc w:val="left"/>
      <w:pPr>
        <w:ind w:left="3938" w:hanging="360"/>
      </w:pPr>
    </w:lvl>
    <w:lvl w:ilvl="5" w:tplc="041A001B" w:tentative="1">
      <w:start w:val="1"/>
      <w:numFmt w:val="lowerRoman"/>
      <w:lvlText w:val="%6."/>
      <w:lvlJc w:val="right"/>
      <w:pPr>
        <w:ind w:left="4658" w:hanging="180"/>
      </w:pPr>
    </w:lvl>
    <w:lvl w:ilvl="6" w:tplc="041A000F" w:tentative="1">
      <w:start w:val="1"/>
      <w:numFmt w:val="decimal"/>
      <w:lvlText w:val="%7."/>
      <w:lvlJc w:val="left"/>
      <w:pPr>
        <w:ind w:left="5378" w:hanging="360"/>
      </w:pPr>
    </w:lvl>
    <w:lvl w:ilvl="7" w:tplc="041A0019" w:tentative="1">
      <w:start w:val="1"/>
      <w:numFmt w:val="lowerLetter"/>
      <w:lvlText w:val="%8."/>
      <w:lvlJc w:val="left"/>
      <w:pPr>
        <w:ind w:left="6098" w:hanging="360"/>
      </w:pPr>
    </w:lvl>
    <w:lvl w:ilvl="8" w:tplc="041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44733645"/>
    <w:multiLevelType w:val="hybridMultilevel"/>
    <w:tmpl w:val="5E10F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43A3"/>
    <w:multiLevelType w:val="hybridMultilevel"/>
    <w:tmpl w:val="126AD980"/>
    <w:lvl w:ilvl="0" w:tplc="2000F752">
      <w:start w:val="2"/>
      <w:numFmt w:val="bullet"/>
      <w:lvlText w:val="-"/>
      <w:lvlJc w:val="left"/>
      <w:pPr>
        <w:ind w:left="842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1467770428">
    <w:abstractNumId w:val="1"/>
  </w:num>
  <w:num w:numId="2" w16cid:durableId="1921988661">
    <w:abstractNumId w:val="0"/>
  </w:num>
  <w:num w:numId="3" w16cid:durableId="478689764">
    <w:abstractNumId w:val="3"/>
  </w:num>
  <w:num w:numId="4" w16cid:durableId="1080636414">
    <w:abstractNumId w:val="4"/>
  </w:num>
  <w:num w:numId="5" w16cid:durableId="129972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93"/>
    <w:rsid w:val="00002377"/>
    <w:rsid w:val="00005E4C"/>
    <w:rsid w:val="00007A9C"/>
    <w:rsid w:val="000248EB"/>
    <w:rsid w:val="00041E7C"/>
    <w:rsid w:val="000434C3"/>
    <w:rsid w:val="000529B2"/>
    <w:rsid w:val="00082082"/>
    <w:rsid w:val="000A1378"/>
    <w:rsid w:val="000B5CE0"/>
    <w:rsid w:val="000B5D2D"/>
    <w:rsid w:val="000D26CD"/>
    <w:rsid w:val="000D5E36"/>
    <w:rsid w:val="00100A76"/>
    <w:rsid w:val="00124217"/>
    <w:rsid w:val="0014260B"/>
    <w:rsid w:val="00164A66"/>
    <w:rsid w:val="0017675F"/>
    <w:rsid w:val="00191BF5"/>
    <w:rsid w:val="001A1C2B"/>
    <w:rsid w:val="001A207A"/>
    <w:rsid w:val="001C2CF9"/>
    <w:rsid w:val="001C2EB4"/>
    <w:rsid w:val="001C64E2"/>
    <w:rsid w:val="001D5565"/>
    <w:rsid w:val="001E474F"/>
    <w:rsid w:val="001E73BB"/>
    <w:rsid w:val="001F27BE"/>
    <w:rsid w:val="001F48C6"/>
    <w:rsid w:val="001F5C13"/>
    <w:rsid w:val="00204675"/>
    <w:rsid w:val="00233596"/>
    <w:rsid w:val="00234C6E"/>
    <w:rsid w:val="00240ABA"/>
    <w:rsid w:val="00240C64"/>
    <w:rsid w:val="00241692"/>
    <w:rsid w:val="00244EB8"/>
    <w:rsid w:val="002571D5"/>
    <w:rsid w:val="00262DBF"/>
    <w:rsid w:val="0026634C"/>
    <w:rsid w:val="002705F6"/>
    <w:rsid w:val="002A0A40"/>
    <w:rsid w:val="002A5349"/>
    <w:rsid w:val="002D2D52"/>
    <w:rsid w:val="002E04EC"/>
    <w:rsid w:val="002F7BB4"/>
    <w:rsid w:val="00311556"/>
    <w:rsid w:val="00340B02"/>
    <w:rsid w:val="0035372A"/>
    <w:rsid w:val="0035383B"/>
    <w:rsid w:val="00366055"/>
    <w:rsid w:val="0036707E"/>
    <w:rsid w:val="003B192B"/>
    <w:rsid w:val="003C742F"/>
    <w:rsid w:val="003D59E1"/>
    <w:rsid w:val="003F207E"/>
    <w:rsid w:val="003F31C3"/>
    <w:rsid w:val="003F54B8"/>
    <w:rsid w:val="00420700"/>
    <w:rsid w:val="00432651"/>
    <w:rsid w:val="004528D2"/>
    <w:rsid w:val="00474933"/>
    <w:rsid w:val="0049381B"/>
    <w:rsid w:val="004A044A"/>
    <w:rsid w:val="004C07F3"/>
    <w:rsid w:val="004D3AD8"/>
    <w:rsid w:val="004E1282"/>
    <w:rsid w:val="0050454E"/>
    <w:rsid w:val="005241F3"/>
    <w:rsid w:val="00533C93"/>
    <w:rsid w:val="00543387"/>
    <w:rsid w:val="00570CA8"/>
    <w:rsid w:val="00574B5D"/>
    <w:rsid w:val="005A40ED"/>
    <w:rsid w:val="005A63ED"/>
    <w:rsid w:val="005B24CF"/>
    <w:rsid w:val="005C2328"/>
    <w:rsid w:val="00600AC1"/>
    <w:rsid w:val="00603C04"/>
    <w:rsid w:val="00604A53"/>
    <w:rsid w:val="00605234"/>
    <w:rsid w:val="0061257D"/>
    <w:rsid w:val="00620EF4"/>
    <w:rsid w:val="006352C7"/>
    <w:rsid w:val="006355D4"/>
    <w:rsid w:val="0064147C"/>
    <w:rsid w:val="006541ED"/>
    <w:rsid w:val="00660551"/>
    <w:rsid w:val="00682C6A"/>
    <w:rsid w:val="006C18A5"/>
    <w:rsid w:val="006C5481"/>
    <w:rsid w:val="006D4D9B"/>
    <w:rsid w:val="006D5866"/>
    <w:rsid w:val="006D6625"/>
    <w:rsid w:val="00705CB8"/>
    <w:rsid w:val="0072280E"/>
    <w:rsid w:val="00765BF0"/>
    <w:rsid w:val="00765D80"/>
    <w:rsid w:val="007679A2"/>
    <w:rsid w:val="00776E00"/>
    <w:rsid w:val="00791980"/>
    <w:rsid w:val="007935D8"/>
    <w:rsid w:val="00793B13"/>
    <w:rsid w:val="007952E0"/>
    <w:rsid w:val="007A341C"/>
    <w:rsid w:val="007A4742"/>
    <w:rsid w:val="007A69C6"/>
    <w:rsid w:val="007A6B59"/>
    <w:rsid w:val="007B22EB"/>
    <w:rsid w:val="007B23B1"/>
    <w:rsid w:val="007D58E1"/>
    <w:rsid w:val="007D73DD"/>
    <w:rsid w:val="00816BDB"/>
    <w:rsid w:val="0085422D"/>
    <w:rsid w:val="00855C26"/>
    <w:rsid w:val="008624D3"/>
    <w:rsid w:val="008A7AB3"/>
    <w:rsid w:val="008D6D22"/>
    <w:rsid w:val="00906DFC"/>
    <w:rsid w:val="00925E50"/>
    <w:rsid w:val="0093393A"/>
    <w:rsid w:val="00945AA6"/>
    <w:rsid w:val="00947D32"/>
    <w:rsid w:val="00954D86"/>
    <w:rsid w:val="00955BD5"/>
    <w:rsid w:val="00961778"/>
    <w:rsid w:val="00976245"/>
    <w:rsid w:val="009A48B3"/>
    <w:rsid w:val="009C7A04"/>
    <w:rsid w:val="009E3FC8"/>
    <w:rsid w:val="00A04004"/>
    <w:rsid w:val="00A06F1A"/>
    <w:rsid w:val="00A11E21"/>
    <w:rsid w:val="00A22917"/>
    <w:rsid w:val="00A50D5C"/>
    <w:rsid w:val="00A62655"/>
    <w:rsid w:val="00A6583D"/>
    <w:rsid w:val="00A8790B"/>
    <w:rsid w:val="00A95967"/>
    <w:rsid w:val="00AB3068"/>
    <w:rsid w:val="00AC12F5"/>
    <w:rsid w:val="00AC1BD0"/>
    <w:rsid w:val="00AC2881"/>
    <w:rsid w:val="00AE5C33"/>
    <w:rsid w:val="00AF3881"/>
    <w:rsid w:val="00B00122"/>
    <w:rsid w:val="00B00420"/>
    <w:rsid w:val="00B530EB"/>
    <w:rsid w:val="00B55C82"/>
    <w:rsid w:val="00B72593"/>
    <w:rsid w:val="00B827C7"/>
    <w:rsid w:val="00B95464"/>
    <w:rsid w:val="00BA1CA6"/>
    <w:rsid w:val="00BB49B6"/>
    <w:rsid w:val="00BB4FE7"/>
    <w:rsid w:val="00BC4D49"/>
    <w:rsid w:val="00BC659E"/>
    <w:rsid w:val="00BD2328"/>
    <w:rsid w:val="00BF051D"/>
    <w:rsid w:val="00C213CE"/>
    <w:rsid w:val="00C371B2"/>
    <w:rsid w:val="00C441CF"/>
    <w:rsid w:val="00C4645F"/>
    <w:rsid w:val="00C51149"/>
    <w:rsid w:val="00C5166F"/>
    <w:rsid w:val="00C5237F"/>
    <w:rsid w:val="00CA2538"/>
    <w:rsid w:val="00CA3FD6"/>
    <w:rsid w:val="00CC674E"/>
    <w:rsid w:val="00CD65ED"/>
    <w:rsid w:val="00CE27B0"/>
    <w:rsid w:val="00CF1D32"/>
    <w:rsid w:val="00D0219D"/>
    <w:rsid w:val="00D235CD"/>
    <w:rsid w:val="00D32A8A"/>
    <w:rsid w:val="00D44ED4"/>
    <w:rsid w:val="00D66ECD"/>
    <w:rsid w:val="00DB2197"/>
    <w:rsid w:val="00DC7C19"/>
    <w:rsid w:val="00DE0EDC"/>
    <w:rsid w:val="00DE7D24"/>
    <w:rsid w:val="00E577AD"/>
    <w:rsid w:val="00E72E20"/>
    <w:rsid w:val="00E772A2"/>
    <w:rsid w:val="00E8781B"/>
    <w:rsid w:val="00E95F86"/>
    <w:rsid w:val="00EA76F8"/>
    <w:rsid w:val="00EC305F"/>
    <w:rsid w:val="00ED6350"/>
    <w:rsid w:val="00EE0CA0"/>
    <w:rsid w:val="00EE5118"/>
    <w:rsid w:val="00EF07CE"/>
    <w:rsid w:val="00EF2699"/>
    <w:rsid w:val="00EF4DA9"/>
    <w:rsid w:val="00F04F23"/>
    <w:rsid w:val="00F23C09"/>
    <w:rsid w:val="00F25895"/>
    <w:rsid w:val="00F3542D"/>
    <w:rsid w:val="00F40A6E"/>
    <w:rsid w:val="00F45077"/>
    <w:rsid w:val="00F52977"/>
    <w:rsid w:val="00F8418A"/>
    <w:rsid w:val="00F84D6C"/>
    <w:rsid w:val="00F8568F"/>
    <w:rsid w:val="00F970C2"/>
    <w:rsid w:val="00FA2C00"/>
    <w:rsid w:val="00FB0653"/>
    <w:rsid w:val="00FD2C15"/>
    <w:rsid w:val="00FD33E0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941A0"/>
  <w15:docId w15:val="{A67ADE2A-EB75-460D-8C7C-86C3A005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3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3C9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D59E1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D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D6D22"/>
  </w:style>
  <w:style w:type="paragraph" w:styleId="Podnoje">
    <w:name w:val="footer"/>
    <w:basedOn w:val="Normal"/>
    <w:link w:val="PodnojeChar"/>
    <w:uiPriority w:val="99"/>
    <w:unhideWhenUsed/>
    <w:rsid w:val="008D6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D6D22"/>
  </w:style>
  <w:style w:type="paragraph" w:styleId="StandardWeb">
    <w:name w:val="Normal (Web)"/>
    <w:basedOn w:val="Normal"/>
    <w:uiPriority w:val="99"/>
    <w:semiHidden/>
    <w:unhideWhenUsed/>
    <w:rsid w:val="00A2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C7A04"/>
    <w:pPr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FD33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98B9-0B48-4777-BD3E-6CB09C0A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ić</dc:creator>
  <cp:lastModifiedBy>Nikola Stić</cp:lastModifiedBy>
  <cp:revision>2</cp:revision>
  <cp:lastPrinted>2023-03-29T13:23:00Z</cp:lastPrinted>
  <dcterms:created xsi:type="dcterms:W3CDTF">2023-03-29T13:45:00Z</dcterms:created>
  <dcterms:modified xsi:type="dcterms:W3CDTF">2023-03-29T13:45:00Z</dcterms:modified>
</cp:coreProperties>
</file>